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EE2" w:rsidRPr="00064EE2" w:rsidRDefault="00064EE2" w:rsidP="00064EE2"/>
    <w:p w:rsidR="004E5C8C" w:rsidRPr="004E5C8C" w:rsidRDefault="004E5C8C" w:rsidP="0092076A">
      <w:r w:rsidRPr="004E5C8C">
        <w:t>Volunteer,</w:t>
      </w:r>
    </w:p>
    <w:p w:rsidR="004E5C8C" w:rsidRPr="004E5C8C" w:rsidRDefault="004E5C8C" w:rsidP="0092076A">
      <w:r w:rsidRPr="004E5C8C">
        <w:t>Below you’ll see four different templates for a solicitation email:</w:t>
      </w:r>
    </w:p>
    <w:p w:rsidR="004E5C8C" w:rsidRPr="004E5C8C" w:rsidRDefault="004E5C8C" w:rsidP="004E5C8C">
      <w:pPr>
        <w:pStyle w:val="ListParagraph"/>
        <w:numPr>
          <w:ilvl w:val="0"/>
          <w:numId w:val="8"/>
        </w:numPr>
      </w:pPr>
      <w:r w:rsidRPr="004E5C8C">
        <w:t>Renewal Solicitation (previous donor) Email Template to be sent to someone you do not know.</w:t>
      </w:r>
    </w:p>
    <w:p w:rsidR="004E5C8C" w:rsidRPr="004E5C8C" w:rsidRDefault="004E5C8C" w:rsidP="004E5C8C">
      <w:pPr>
        <w:pStyle w:val="ListParagraph"/>
        <w:numPr>
          <w:ilvl w:val="0"/>
          <w:numId w:val="8"/>
        </w:numPr>
      </w:pPr>
      <w:r w:rsidRPr="004E5C8C">
        <w:t>Renewal Solicitation (previous donors) Email Template to be sent to someone you know.</w:t>
      </w:r>
    </w:p>
    <w:p w:rsidR="004E5C8C" w:rsidRPr="004E5C8C" w:rsidRDefault="004E5C8C" w:rsidP="004E5C8C">
      <w:pPr>
        <w:pStyle w:val="ListParagraph"/>
        <w:numPr>
          <w:ilvl w:val="0"/>
          <w:numId w:val="8"/>
        </w:numPr>
      </w:pPr>
      <w:r w:rsidRPr="004E5C8C">
        <w:t xml:space="preserve">Solicitation (non-previous donor) Email Template to someone you </w:t>
      </w:r>
      <w:r>
        <w:t xml:space="preserve">don’t </w:t>
      </w:r>
      <w:r w:rsidRPr="004E5C8C">
        <w:t>know.</w:t>
      </w:r>
    </w:p>
    <w:p w:rsidR="004E5C8C" w:rsidRDefault="004E5C8C" w:rsidP="004E5C8C">
      <w:pPr>
        <w:pStyle w:val="ListParagraph"/>
        <w:numPr>
          <w:ilvl w:val="0"/>
          <w:numId w:val="8"/>
        </w:numPr>
      </w:pPr>
      <w:r w:rsidRPr="004E5C8C">
        <w:t xml:space="preserve">Solicitation (non-previous donor) Email Template to someone you know. </w:t>
      </w:r>
    </w:p>
    <w:p w:rsidR="004E5C8C" w:rsidRDefault="004E5C8C" w:rsidP="004E5C8C">
      <w:r>
        <w:t xml:space="preserve">You can copy and past these templates into an email and fill in the highlighted areas. Also, please scroll to the end and add in the appropriate link that corresponds with the center/program you’re campaigning/fundraising for. </w:t>
      </w:r>
    </w:p>
    <w:p w:rsidR="004E5C8C" w:rsidRDefault="004E5C8C" w:rsidP="004E5C8C">
      <w:r>
        <w:t xml:space="preserve">If you have any questions, reach out to your local YMCA leadership or email </w:t>
      </w:r>
      <w:hyperlink r:id="rId6" w:history="1">
        <w:r w:rsidRPr="00587C86">
          <w:rPr>
            <w:rStyle w:val="Hyperlink"/>
          </w:rPr>
          <w:t>pteamhelp@ymcamidtn.org</w:t>
        </w:r>
      </w:hyperlink>
      <w:r>
        <w:t xml:space="preserve">. </w:t>
      </w:r>
      <w:r w:rsidR="0098464F">
        <w:t>Thank you for your support of our Annual Campaign!</w:t>
      </w:r>
    </w:p>
    <w:p w:rsidR="0098464F" w:rsidRDefault="0098464F" w:rsidP="004E5C8C"/>
    <w:p w:rsidR="0098464F" w:rsidRDefault="0098464F" w:rsidP="004E5C8C">
      <w:r>
        <w:t>Michael Draper</w:t>
      </w:r>
    </w:p>
    <w:p w:rsidR="0098464F" w:rsidRDefault="0098464F" w:rsidP="004E5C8C">
      <w:r>
        <w:t>Executive Director of Annual Giving</w:t>
      </w:r>
    </w:p>
    <w:p w:rsidR="004E5C8C" w:rsidRPr="004E5C8C" w:rsidRDefault="004E5C8C" w:rsidP="004E5C8C"/>
    <w:p w:rsidR="004E5C8C" w:rsidRDefault="004E5C8C" w:rsidP="0092076A">
      <w:pPr>
        <w:rPr>
          <w:b/>
        </w:rPr>
      </w:pPr>
    </w:p>
    <w:p w:rsidR="0092076A" w:rsidRPr="0092076A" w:rsidRDefault="0092076A" w:rsidP="0092076A">
      <w:pPr>
        <w:rPr>
          <w:b/>
        </w:rPr>
      </w:pPr>
      <w:r w:rsidRPr="0092076A">
        <w:rPr>
          <w:b/>
        </w:rPr>
        <w:t xml:space="preserve">Renewal </w:t>
      </w:r>
      <w:r w:rsidRPr="0092076A">
        <w:rPr>
          <w:b/>
        </w:rPr>
        <w:t>Solicitation Email Template (Someone You Don’t Know):</w:t>
      </w:r>
    </w:p>
    <w:p w:rsidR="0092076A" w:rsidRDefault="0092076A" w:rsidP="0092076A">
      <w:r w:rsidRPr="0098464F">
        <w:rPr>
          <w:highlight w:val="yellow"/>
        </w:rPr>
        <w:t>{Insert Recipient’s Name}</w:t>
      </w:r>
    </w:p>
    <w:p w:rsidR="0092076A" w:rsidRDefault="0092076A" w:rsidP="0092076A">
      <w:r>
        <w:t xml:space="preserve">My name is </w:t>
      </w:r>
      <w:r w:rsidRPr="0098464F">
        <w:rPr>
          <w:highlight w:val="yellow"/>
        </w:rPr>
        <w:t>{Your Name}</w:t>
      </w:r>
      <w:r>
        <w:t xml:space="preserve"> and I volunteer with the </w:t>
      </w:r>
      <w:r w:rsidRPr="0098464F">
        <w:rPr>
          <w:highlight w:val="yellow"/>
        </w:rPr>
        <w:t>{Center/Program Name} (ex. Donelson-Hermitage Family YMCA or YMCA’s YCAP Program)</w:t>
      </w:r>
      <w:r>
        <w:t xml:space="preserve">. </w:t>
      </w:r>
      <w:r>
        <w:t xml:space="preserve">I’d like to thank you for your previous generosity and financial support of the </w:t>
      </w:r>
      <w:r w:rsidRPr="0098464F">
        <w:rPr>
          <w:highlight w:val="yellow"/>
        </w:rPr>
        <w:t>{Center/Program Name}</w:t>
      </w:r>
      <w:r>
        <w:t>. Because of your generous giving, thousands of individuals and families in our area</w:t>
      </w:r>
      <w:r w:rsidR="0098464F">
        <w:t xml:space="preserve"> have been impacted</w:t>
      </w:r>
      <w:r>
        <w:t>… but the work’s not done.</w:t>
      </w:r>
    </w:p>
    <w:p w:rsidR="0092076A" w:rsidRPr="00064EE2" w:rsidRDefault="0092076A" w:rsidP="0092076A">
      <w:pPr>
        <w:numPr>
          <w:ilvl w:val="1"/>
          <w:numId w:val="1"/>
        </w:numPr>
        <w:rPr>
          <w:sz w:val="28"/>
        </w:rPr>
      </w:pPr>
      <w:r w:rsidRPr="00064EE2">
        <w:rPr>
          <w:sz w:val="28"/>
        </w:rPr>
        <w:t xml:space="preserve">Did you know? </w:t>
      </w:r>
    </w:p>
    <w:p w:rsidR="0092076A" w:rsidRDefault="0092076A" w:rsidP="0092076A">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92076A" w:rsidRDefault="0092076A" w:rsidP="0092076A">
      <w:pPr>
        <w:numPr>
          <w:ilvl w:val="1"/>
          <w:numId w:val="1"/>
        </w:numPr>
      </w:pPr>
      <w:r>
        <w:t xml:space="preserve">By supporting the Annual Giving Campaign </w:t>
      </w:r>
      <w:r>
        <w:t xml:space="preserve">again this year, </w:t>
      </w:r>
      <w:r>
        <w:t>you’re helping provide thousands of youth a place to build on their learning and life skills through sports, camps, swimming, homework assistance and more!</w:t>
      </w:r>
    </w:p>
    <w:p w:rsidR="0092076A" w:rsidRDefault="0092076A" w:rsidP="0092076A">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 and a place for these groups to thrive and live their best lives in spirit, mind and body. </w:t>
      </w:r>
    </w:p>
    <w:p w:rsidR="0092076A" w:rsidRDefault="0092076A" w:rsidP="0092076A">
      <w:r>
        <w:t xml:space="preserve">I hope you’ll join me </w:t>
      </w:r>
      <w:r>
        <w:t xml:space="preserve">again, </w:t>
      </w:r>
      <w:r>
        <w:t xml:space="preserve">in making a pledge and supporting the Annual Giving Campaign. Click the links below to learn more and to give your gift today! </w:t>
      </w:r>
    </w:p>
    <w:p w:rsidR="004E5C8C" w:rsidRDefault="004E5C8C" w:rsidP="00064EE2">
      <w:pPr>
        <w:rPr>
          <w:b/>
          <w:highlight w:val="yellow"/>
        </w:rPr>
      </w:pPr>
      <w:r w:rsidRPr="004E5C8C">
        <w:rPr>
          <w:b/>
          <w:highlight w:val="cyan"/>
        </w:rPr>
        <w:t xml:space="preserve">(INCLUDE APPROPRIATE LINKS FROM </w:t>
      </w:r>
      <w:r>
        <w:rPr>
          <w:b/>
          <w:highlight w:val="cyan"/>
        </w:rPr>
        <w:t>BELOW – LAST PAGE</w:t>
      </w:r>
      <w:r>
        <w:rPr>
          <w:b/>
          <w:highlight w:val="cyan"/>
        </w:rPr>
        <w:t>S</w:t>
      </w:r>
      <w:r w:rsidRPr="004E5C8C">
        <w:rPr>
          <w:b/>
          <w:highlight w:val="cyan"/>
        </w:rPr>
        <w:t>)</w:t>
      </w: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064EE2">
      <w:pPr>
        <w:rPr>
          <w:b/>
          <w:highlight w:val="yellow"/>
        </w:rPr>
      </w:pPr>
    </w:p>
    <w:p w:rsidR="004E5C8C" w:rsidRDefault="004E5C8C" w:rsidP="0092076A">
      <w:pPr>
        <w:rPr>
          <w:b/>
        </w:rPr>
      </w:pPr>
    </w:p>
    <w:p w:rsidR="0092076A" w:rsidRPr="0092076A" w:rsidRDefault="0092076A" w:rsidP="0092076A">
      <w:pPr>
        <w:rPr>
          <w:b/>
        </w:rPr>
      </w:pPr>
      <w:r w:rsidRPr="0092076A">
        <w:rPr>
          <w:b/>
        </w:rPr>
        <w:t>Renewal Solicitation Email Template (Someone You Know):</w:t>
      </w:r>
    </w:p>
    <w:p w:rsidR="0092076A" w:rsidRDefault="0092076A" w:rsidP="0092076A">
      <w:r w:rsidRPr="0098464F">
        <w:rPr>
          <w:highlight w:val="yellow"/>
        </w:rPr>
        <w:t>{Insert Recipient’s Name}</w:t>
      </w:r>
    </w:p>
    <w:p w:rsidR="0092076A" w:rsidRDefault="0092076A" w:rsidP="0092076A">
      <w:r>
        <w:t xml:space="preserve">As you may know, I </w:t>
      </w:r>
      <w:r>
        <w:t>volunteer</w:t>
      </w:r>
      <w:r>
        <w:t xml:space="preserve"> with the </w:t>
      </w:r>
      <w:r w:rsidRPr="0098464F">
        <w:rPr>
          <w:highlight w:val="yellow"/>
        </w:rPr>
        <w:t>{Center/Program Name} (ex. Donelson-Hermitage Family YMCA or YMCA’s YCAP Program)</w:t>
      </w:r>
      <w:r>
        <w:t xml:space="preserve">. I’d like to thank you for your previous generosity and financial support of the </w:t>
      </w:r>
      <w:r w:rsidRPr="0098464F">
        <w:rPr>
          <w:highlight w:val="yellow"/>
        </w:rPr>
        <w:t>{Center/Program Name}</w:t>
      </w:r>
      <w:r w:rsidRPr="0098464F">
        <w:t>.</w:t>
      </w:r>
      <w:r>
        <w:t xml:space="preserve"> </w:t>
      </w:r>
      <w:r w:rsidR="0098464F">
        <w:t xml:space="preserve">Because of your generous giving, thousands of individuals and families in our area have been impacted… but the work’s not </w:t>
      </w:r>
      <w:proofErr w:type="gramStart"/>
      <w:r w:rsidR="0098464F">
        <w:t>done.</w:t>
      </w:r>
      <w:r>
        <w:t>.</w:t>
      </w:r>
      <w:proofErr w:type="gramEnd"/>
    </w:p>
    <w:p w:rsidR="0092076A" w:rsidRPr="00064EE2" w:rsidRDefault="0092076A" w:rsidP="0092076A">
      <w:pPr>
        <w:numPr>
          <w:ilvl w:val="1"/>
          <w:numId w:val="1"/>
        </w:numPr>
        <w:rPr>
          <w:sz w:val="28"/>
        </w:rPr>
      </w:pPr>
      <w:r w:rsidRPr="00064EE2">
        <w:rPr>
          <w:sz w:val="28"/>
        </w:rPr>
        <w:t xml:space="preserve">Did you know? </w:t>
      </w:r>
    </w:p>
    <w:p w:rsidR="0092076A" w:rsidRDefault="0092076A" w:rsidP="0092076A">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92076A" w:rsidRDefault="0092076A" w:rsidP="0092076A">
      <w:pPr>
        <w:numPr>
          <w:ilvl w:val="1"/>
          <w:numId w:val="1"/>
        </w:numPr>
      </w:pPr>
      <w:r>
        <w:t>By supporting the Annual Giving Campaign again this year, you’re helping provide thousands of youth a place to build on their learning and life skills through sports, camps, swimming, homework assistance and more!</w:t>
      </w:r>
    </w:p>
    <w:p w:rsidR="0092076A" w:rsidRDefault="0092076A" w:rsidP="0092076A">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 and a place for these groups to thrive and live their best lives in spirit, mind and body. </w:t>
      </w:r>
    </w:p>
    <w:p w:rsidR="0092076A" w:rsidRPr="004E5C8C" w:rsidRDefault="0092076A" w:rsidP="00064EE2">
      <w:r>
        <w:t xml:space="preserve">I hope you’ll join me again, in making a pledge and supporting the Annual Giving Campaign. Click the links below to learn more and to give your gift today! </w:t>
      </w:r>
    </w:p>
    <w:p w:rsidR="004E5C8C" w:rsidRDefault="004E5C8C" w:rsidP="00064EE2">
      <w:pPr>
        <w:rPr>
          <w:b/>
          <w:highlight w:val="cyan"/>
        </w:rPr>
      </w:pPr>
      <w:r w:rsidRPr="004E5C8C">
        <w:rPr>
          <w:b/>
          <w:highlight w:val="cyan"/>
        </w:rPr>
        <w:t xml:space="preserve">(INCLUDE APPROPRIATE LINKS FROM </w:t>
      </w:r>
      <w:r>
        <w:rPr>
          <w:b/>
          <w:highlight w:val="cyan"/>
        </w:rPr>
        <w:t>BELOW – LAST PAGE</w:t>
      </w:r>
      <w:r>
        <w:rPr>
          <w:b/>
          <w:highlight w:val="cyan"/>
        </w:rPr>
        <w:t>S</w:t>
      </w:r>
      <w:r w:rsidRPr="004E5C8C">
        <w:rPr>
          <w:b/>
          <w:highlight w:val="cyan"/>
        </w:rPr>
        <w:t>)</w:t>
      </w:r>
    </w:p>
    <w:p w:rsidR="004E5C8C" w:rsidRDefault="004E5C8C" w:rsidP="00064EE2">
      <w:pPr>
        <w:rPr>
          <w:b/>
        </w:rPr>
      </w:pPr>
    </w:p>
    <w:p w:rsidR="004E5C8C" w:rsidRDefault="004E5C8C" w:rsidP="00064EE2">
      <w:pPr>
        <w:rPr>
          <w:b/>
        </w:rPr>
      </w:pPr>
    </w:p>
    <w:p w:rsidR="004E5C8C" w:rsidRPr="0092076A" w:rsidRDefault="004E5C8C" w:rsidP="004E5C8C">
      <w:pPr>
        <w:rPr>
          <w:b/>
        </w:rPr>
      </w:pPr>
      <w:r w:rsidRPr="0092076A">
        <w:rPr>
          <w:b/>
        </w:rPr>
        <w:t>Non-Renewal Solicitation Email Template (Someone You Don’t Know):</w:t>
      </w:r>
    </w:p>
    <w:p w:rsidR="004E5C8C" w:rsidRPr="00064EE2" w:rsidRDefault="004E5C8C" w:rsidP="004E5C8C"/>
    <w:p w:rsidR="004E5C8C" w:rsidRDefault="004E5C8C" w:rsidP="004E5C8C">
      <w:r w:rsidRPr="0098464F">
        <w:rPr>
          <w:highlight w:val="yellow"/>
        </w:rPr>
        <w:t>{Insert Recipient’s Name}</w:t>
      </w:r>
    </w:p>
    <w:p w:rsidR="004E5C8C" w:rsidRDefault="004E5C8C" w:rsidP="004E5C8C">
      <w:r>
        <w:t xml:space="preserve">My name is </w:t>
      </w:r>
      <w:r w:rsidRPr="0098464F">
        <w:rPr>
          <w:highlight w:val="yellow"/>
        </w:rPr>
        <w:t>{Your Name}</w:t>
      </w:r>
      <w:r>
        <w:t xml:space="preserve"> and I volunteer with the </w:t>
      </w:r>
      <w:r w:rsidRPr="0098464F">
        <w:rPr>
          <w:highlight w:val="yellow"/>
        </w:rPr>
        <w:t>{Center/Program Name} (ex. Donelson-Hermitage Family YMCA or YMCA’s YCAP Program)</w:t>
      </w:r>
      <w:r>
        <w:t xml:space="preserve">. </w:t>
      </w:r>
    </w:p>
    <w:p w:rsidR="004E5C8C" w:rsidRPr="00064EE2" w:rsidRDefault="004E5C8C" w:rsidP="004E5C8C">
      <w:pPr>
        <w:numPr>
          <w:ilvl w:val="1"/>
          <w:numId w:val="1"/>
        </w:numPr>
        <w:rPr>
          <w:sz w:val="28"/>
        </w:rPr>
      </w:pPr>
      <w:r w:rsidRPr="00064EE2">
        <w:rPr>
          <w:sz w:val="28"/>
        </w:rPr>
        <w:t xml:space="preserve">Did you know? </w:t>
      </w:r>
    </w:p>
    <w:p w:rsidR="004E5C8C" w:rsidRDefault="004E5C8C" w:rsidP="004E5C8C">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4E5C8C" w:rsidRDefault="004E5C8C" w:rsidP="004E5C8C">
      <w:pPr>
        <w:numPr>
          <w:ilvl w:val="1"/>
          <w:numId w:val="1"/>
        </w:numPr>
      </w:pPr>
      <w:r>
        <w:t>By supporting the Annual Giving Campaign you’re helping provide thousands of youth a place to build on their learning and life skills through sports, camps, swimming, homework assistance and more!</w:t>
      </w:r>
    </w:p>
    <w:p w:rsidR="004E5C8C" w:rsidRDefault="004E5C8C" w:rsidP="004E5C8C">
      <w:pPr>
        <w:numPr>
          <w:ilvl w:val="1"/>
          <w:numId w:val="1"/>
        </w:numPr>
      </w:pPr>
      <w:r>
        <w:t xml:space="preserve">Through dollars raised in this campaign, the </w:t>
      </w:r>
      <w:r w:rsidRPr="0098464F">
        <w:rPr>
          <w:highlight w:val="yellow"/>
        </w:rPr>
        <w:t>{Center/Program Name}</w:t>
      </w:r>
      <w:r>
        <w:t xml:space="preserve"> is also able to continue to provide a nurturing and supportive environment for children, parents, teens, and seniors and a place for these groups to thrive and live their best lives in spirit, mind and body. </w:t>
      </w:r>
    </w:p>
    <w:p w:rsidR="004E5C8C" w:rsidRDefault="004E5C8C" w:rsidP="004E5C8C">
      <w:r>
        <w:t xml:space="preserve">I hope you’ll join me in making a pledge and supporting the Annual Giving Campaign. Click the links below to learn more and to give your gift today! </w:t>
      </w:r>
    </w:p>
    <w:p w:rsidR="004E5C8C" w:rsidRDefault="004E5C8C" w:rsidP="004E5C8C">
      <w:pPr>
        <w:rPr>
          <w:b/>
        </w:rPr>
      </w:pPr>
      <w:r w:rsidRPr="004E5C8C">
        <w:rPr>
          <w:b/>
          <w:highlight w:val="cyan"/>
        </w:rPr>
        <w:t xml:space="preserve">(INCLUDE APPROPRIATE LINKS FROM </w:t>
      </w:r>
      <w:r>
        <w:rPr>
          <w:b/>
          <w:highlight w:val="cyan"/>
        </w:rPr>
        <w:t>BELOW</w:t>
      </w:r>
      <w:r>
        <w:rPr>
          <w:b/>
          <w:highlight w:val="cyan"/>
        </w:rPr>
        <w:t xml:space="preserve"> – LAST PAGES</w:t>
      </w:r>
      <w:r w:rsidRPr="004E5C8C">
        <w:rPr>
          <w:b/>
          <w:highlight w:val="cyan"/>
        </w:rPr>
        <w:t>)</w:t>
      </w:r>
    </w:p>
    <w:p w:rsidR="004E5C8C" w:rsidRDefault="004E5C8C" w:rsidP="00064EE2">
      <w:pPr>
        <w:rPr>
          <w:b/>
        </w:rPr>
      </w:pPr>
    </w:p>
    <w:p w:rsidR="004E5C8C" w:rsidRDefault="004E5C8C" w:rsidP="00064EE2">
      <w:pPr>
        <w:rPr>
          <w:b/>
        </w:rPr>
      </w:pPr>
    </w:p>
    <w:p w:rsidR="00064EE2" w:rsidRPr="0092076A" w:rsidRDefault="0092076A" w:rsidP="00064EE2">
      <w:pPr>
        <w:rPr>
          <w:b/>
        </w:rPr>
      </w:pPr>
      <w:r>
        <w:rPr>
          <w:b/>
        </w:rPr>
        <w:t xml:space="preserve">Non-Renewal </w:t>
      </w:r>
      <w:r w:rsidR="00064EE2" w:rsidRPr="0092076A">
        <w:rPr>
          <w:b/>
        </w:rPr>
        <w:t>Solicitation Email Template</w:t>
      </w:r>
      <w:r w:rsidR="006413EA" w:rsidRPr="0092076A">
        <w:rPr>
          <w:b/>
        </w:rPr>
        <w:t xml:space="preserve"> (Someone You Know)</w:t>
      </w:r>
      <w:r w:rsidR="00064EE2" w:rsidRPr="0092076A">
        <w:rPr>
          <w:b/>
        </w:rPr>
        <w:t>:</w:t>
      </w:r>
    </w:p>
    <w:p w:rsidR="00064EE2" w:rsidRPr="00064EE2" w:rsidRDefault="00064EE2" w:rsidP="00064EE2"/>
    <w:p w:rsidR="00064EE2" w:rsidRDefault="00064EE2" w:rsidP="00064EE2">
      <w:r w:rsidRPr="0098464F">
        <w:rPr>
          <w:highlight w:val="yellow"/>
        </w:rPr>
        <w:t>{Insert Recipient’s Name}</w:t>
      </w:r>
    </w:p>
    <w:p w:rsidR="00064EE2" w:rsidRDefault="00064EE2" w:rsidP="00064EE2">
      <w:r>
        <w:t xml:space="preserve">As you may know, I volunteer with the </w:t>
      </w:r>
      <w:r w:rsidRPr="0098464F">
        <w:rPr>
          <w:highlight w:val="yellow"/>
        </w:rPr>
        <w:t>{Center/Program Name} (ex. Donelson-Hermitage Family YMCA or YMCA’s YCAP Program)</w:t>
      </w:r>
      <w:r>
        <w:t xml:space="preserve">. </w:t>
      </w:r>
    </w:p>
    <w:p w:rsidR="00064EE2" w:rsidRPr="00064EE2" w:rsidRDefault="00064EE2" w:rsidP="00064EE2">
      <w:pPr>
        <w:numPr>
          <w:ilvl w:val="1"/>
          <w:numId w:val="1"/>
        </w:numPr>
        <w:rPr>
          <w:sz w:val="28"/>
        </w:rPr>
      </w:pPr>
      <w:r w:rsidRPr="00064EE2">
        <w:rPr>
          <w:sz w:val="28"/>
        </w:rPr>
        <w:t xml:space="preserve">Did you know? </w:t>
      </w:r>
    </w:p>
    <w:p w:rsidR="00064EE2" w:rsidRDefault="00064EE2" w:rsidP="00064EE2">
      <w:pPr>
        <w:numPr>
          <w:ilvl w:val="1"/>
          <w:numId w:val="1"/>
        </w:numPr>
      </w:pPr>
      <w:r>
        <w:t>O</w:t>
      </w:r>
      <w:r w:rsidRPr="00064EE2">
        <w:t>ver 200,000 people are members of our YMCAs throughout Middle Tennessee, and they all share a common desire to belong and be well. This is possible through</w:t>
      </w:r>
      <w:r>
        <w:t xml:space="preserve"> </w:t>
      </w:r>
      <w:r w:rsidRPr="00064EE2">
        <w:t>donations which help ensure ALL individuals have the opportunity to learn, the ability to grow and the power to thrive.</w:t>
      </w:r>
    </w:p>
    <w:p w:rsidR="00064EE2" w:rsidRDefault="00064EE2" w:rsidP="00064EE2">
      <w:pPr>
        <w:numPr>
          <w:ilvl w:val="1"/>
          <w:numId w:val="1"/>
        </w:numPr>
      </w:pPr>
      <w:r>
        <w:t>By supporting the Annual Giving Campaign you’re helping provide thousands of youth a place to build on their learning and life skills through sports, camps, swimming, homework assistance and more!</w:t>
      </w:r>
    </w:p>
    <w:p w:rsidR="0092076A" w:rsidRDefault="00064EE2" w:rsidP="0092076A">
      <w:pPr>
        <w:numPr>
          <w:ilvl w:val="1"/>
          <w:numId w:val="1"/>
        </w:numPr>
      </w:pPr>
      <w:r>
        <w:t xml:space="preserve">Through dollars raised in this campaign, the </w:t>
      </w:r>
      <w:r w:rsidRPr="0098464F">
        <w:rPr>
          <w:highlight w:val="yellow"/>
        </w:rPr>
        <w:t xml:space="preserve">{Center/Program </w:t>
      </w:r>
      <w:proofErr w:type="spellStart"/>
      <w:r w:rsidRPr="0098464F">
        <w:rPr>
          <w:highlight w:val="yellow"/>
        </w:rPr>
        <w:t>Name}</w:t>
      </w:r>
      <w:proofErr w:type="spellEnd"/>
      <w:r>
        <w:t xml:space="preserve"> is also able to continue to provide a nurturing and supportive environment for children, parents, teens, and seniors</w:t>
      </w:r>
      <w:r w:rsidR="0092076A">
        <w:t xml:space="preserve"> and</w:t>
      </w:r>
      <w:r>
        <w:t xml:space="preserve"> a place for these groups to thrive and live their best lives in spirit, mind and body. </w:t>
      </w:r>
    </w:p>
    <w:p w:rsidR="0092076A" w:rsidRPr="00064EE2" w:rsidRDefault="0092076A" w:rsidP="0092076A">
      <w:r>
        <w:t xml:space="preserve">I hope you’ll join me in making a pledge and supporting the Annual Giving Campaign. Click the links below to learn more and to give your gift today! </w:t>
      </w:r>
    </w:p>
    <w:p w:rsidR="004E5C8C" w:rsidRDefault="004E5C8C" w:rsidP="004E5C8C">
      <w:pPr>
        <w:rPr>
          <w:b/>
        </w:rPr>
      </w:pPr>
      <w:r w:rsidRPr="004E5C8C">
        <w:rPr>
          <w:b/>
          <w:highlight w:val="cyan"/>
        </w:rPr>
        <w:t xml:space="preserve">(INCLUDE APPROPRIATE LINKS FROM </w:t>
      </w:r>
      <w:r>
        <w:rPr>
          <w:b/>
          <w:highlight w:val="cyan"/>
        </w:rPr>
        <w:t>BELOW</w:t>
      </w:r>
      <w:r w:rsidRPr="004E5C8C">
        <w:rPr>
          <w:b/>
          <w:highlight w:val="cyan"/>
        </w:rPr>
        <w:t>)</w:t>
      </w:r>
    </w:p>
    <w:p w:rsidR="00064EE2" w:rsidRDefault="00064EE2" w:rsidP="00064EE2"/>
    <w:p w:rsidR="004E5C8C" w:rsidRDefault="004E5C8C" w:rsidP="00064EE2"/>
    <w:p w:rsidR="004E5C8C" w:rsidRDefault="004E5C8C" w:rsidP="004E5C8C">
      <w:pPr>
        <w:rPr>
          <w:b/>
        </w:rPr>
      </w:pPr>
      <w:r w:rsidRPr="0098464F">
        <w:rPr>
          <w:b/>
          <w:highlight w:val="cyan"/>
        </w:rPr>
        <w:t>Select the Appropriate Link(s)</w:t>
      </w:r>
      <w:r w:rsidRPr="0098464F">
        <w:rPr>
          <w:b/>
          <w:highlight w:val="cyan"/>
        </w:rPr>
        <w:t xml:space="preserve"> to include in your email</w:t>
      </w:r>
      <w:r w:rsidRPr="0098464F">
        <w:rPr>
          <w:b/>
          <w:highlight w:val="cyan"/>
        </w:rPr>
        <w:t>:</w:t>
      </w:r>
    </w:p>
    <w:p w:rsidR="004E5C8C" w:rsidRDefault="004E5C8C" w:rsidP="004E5C8C">
      <w:pPr>
        <w:rPr>
          <w:b/>
        </w:rPr>
      </w:pPr>
      <w:r>
        <w:rPr>
          <w:b/>
        </w:rPr>
        <w:t>Bellevue</w:t>
      </w:r>
    </w:p>
    <w:p w:rsidR="004E5C8C" w:rsidRDefault="004E5C8C" w:rsidP="004E5C8C">
      <w:pPr>
        <w:pStyle w:val="ListParagraph"/>
        <w:numPr>
          <w:ilvl w:val="0"/>
          <w:numId w:val="7"/>
        </w:numPr>
        <w:rPr>
          <w:b/>
        </w:rPr>
      </w:pPr>
      <w:r>
        <w:rPr>
          <w:b/>
        </w:rPr>
        <w:t xml:space="preserve">Learn More &amp; Give Today: </w:t>
      </w:r>
      <w:hyperlink r:id="rId7" w:history="1">
        <w:r w:rsidRPr="00587C86">
          <w:rPr>
            <w:rStyle w:val="Hyperlink"/>
          </w:rPr>
          <w:t>https://www.ymcamidtn.org/bellevue-impact</w:t>
        </w:r>
      </w:hyperlink>
      <w:r>
        <w:t xml:space="preserve"> </w:t>
      </w:r>
    </w:p>
    <w:p w:rsidR="004E5C8C" w:rsidRDefault="004E5C8C" w:rsidP="004E5C8C">
      <w:pPr>
        <w:rPr>
          <w:b/>
        </w:rPr>
      </w:pPr>
      <w:r>
        <w:rPr>
          <w:b/>
        </w:rPr>
        <w:t>Brentwood</w:t>
      </w:r>
    </w:p>
    <w:p w:rsidR="004E5C8C" w:rsidRPr="00B676ED" w:rsidRDefault="004E5C8C" w:rsidP="004E5C8C">
      <w:pPr>
        <w:pStyle w:val="ListParagraph"/>
        <w:numPr>
          <w:ilvl w:val="0"/>
          <w:numId w:val="7"/>
        </w:numPr>
        <w:rPr>
          <w:b/>
        </w:rPr>
      </w:pPr>
      <w:r>
        <w:rPr>
          <w:b/>
        </w:rPr>
        <w:t xml:space="preserve">Learn More &amp; Give Today: </w:t>
      </w:r>
      <w:hyperlink r:id="rId8" w:history="1">
        <w:r w:rsidRPr="00587C86">
          <w:rPr>
            <w:rStyle w:val="Hyperlink"/>
          </w:rPr>
          <w:t>https://www.ymcamidtn.org/brentwood-impact</w:t>
        </w:r>
      </w:hyperlink>
      <w:r>
        <w:t xml:space="preserve">  </w:t>
      </w:r>
    </w:p>
    <w:p w:rsidR="004E5C8C" w:rsidRDefault="004E5C8C" w:rsidP="004E5C8C">
      <w:pPr>
        <w:rPr>
          <w:b/>
        </w:rPr>
      </w:pPr>
      <w:r>
        <w:rPr>
          <w:b/>
        </w:rPr>
        <w:t>Center for Civic Engagement</w:t>
      </w:r>
    </w:p>
    <w:p w:rsidR="004E5C8C" w:rsidRDefault="004E5C8C" w:rsidP="004E5C8C">
      <w:pPr>
        <w:pStyle w:val="ListParagraph"/>
        <w:numPr>
          <w:ilvl w:val="0"/>
          <w:numId w:val="7"/>
        </w:numPr>
        <w:rPr>
          <w:b/>
        </w:rPr>
      </w:pPr>
      <w:r>
        <w:rPr>
          <w:b/>
        </w:rPr>
        <w:t xml:space="preserve">Learn More: </w:t>
      </w:r>
      <w:hyperlink r:id="rId9" w:history="1">
        <w:r w:rsidRPr="00587C86">
          <w:rPr>
            <w:rStyle w:val="Hyperlink"/>
          </w:rPr>
          <w:t>http://wp.tennesseeyig.org</w:t>
        </w:r>
      </w:hyperlink>
      <w:r>
        <w:t xml:space="preserve"> </w:t>
      </w:r>
    </w:p>
    <w:p w:rsidR="004E5C8C" w:rsidRDefault="004E5C8C" w:rsidP="004E5C8C">
      <w:pPr>
        <w:pStyle w:val="ListParagraph"/>
        <w:numPr>
          <w:ilvl w:val="0"/>
          <w:numId w:val="7"/>
        </w:numPr>
        <w:rPr>
          <w:b/>
        </w:rPr>
      </w:pPr>
      <w:r>
        <w:rPr>
          <w:b/>
        </w:rPr>
        <w:t xml:space="preserve">Give Today: </w:t>
      </w:r>
      <w:hyperlink r:id="rId10" w:history="1">
        <w:r w:rsidRPr="00587C86">
          <w:rPr>
            <w:rStyle w:val="Hyperlink"/>
          </w:rPr>
          <w:t>https://www.ymcamidtn.org/give/cce</w:t>
        </w:r>
      </w:hyperlink>
      <w:r>
        <w:t xml:space="preserve"> </w:t>
      </w:r>
    </w:p>
    <w:p w:rsidR="004E5C8C" w:rsidRDefault="004E5C8C" w:rsidP="004E5C8C">
      <w:pPr>
        <w:rPr>
          <w:b/>
        </w:rPr>
      </w:pPr>
      <w:r>
        <w:rPr>
          <w:b/>
        </w:rPr>
        <w:t>Christ Church</w:t>
      </w:r>
    </w:p>
    <w:p w:rsidR="004E5C8C" w:rsidRPr="00B676ED" w:rsidRDefault="004E5C8C" w:rsidP="004E5C8C">
      <w:pPr>
        <w:pStyle w:val="ListParagraph"/>
        <w:numPr>
          <w:ilvl w:val="0"/>
          <w:numId w:val="7"/>
        </w:numPr>
        <w:rPr>
          <w:b/>
        </w:rPr>
      </w:pPr>
      <w:r>
        <w:rPr>
          <w:b/>
        </w:rPr>
        <w:t xml:space="preserve">Learn More &amp; Give Today: </w:t>
      </w:r>
      <w:hyperlink r:id="rId11" w:history="1">
        <w:r w:rsidRPr="00587C86">
          <w:rPr>
            <w:rStyle w:val="Hyperlink"/>
          </w:rPr>
          <w:t>https://www.ymcamidtn.org/christ-church-impact</w:t>
        </w:r>
      </w:hyperlink>
      <w:r>
        <w:t xml:space="preserve">  </w:t>
      </w:r>
    </w:p>
    <w:p w:rsidR="004E5C8C" w:rsidRDefault="004E5C8C" w:rsidP="004E5C8C">
      <w:pPr>
        <w:rPr>
          <w:b/>
        </w:rPr>
      </w:pPr>
      <w:r>
        <w:rPr>
          <w:b/>
        </w:rPr>
        <w:t>Clarksville</w:t>
      </w:r>
    </w:p>
    <w:p w:rsidR="004E5C8C" w:rsidRDefault="004E5C8C" w:rsidP="004E5C8C">
      <w:pPr>
        <w:pStyle w:val="ListParagraph"/>
        <w:numPr>
          <w:ilvl w:val="0"/>
          <w:numId w:val="7"/>
        </w:numPr>
        <w:rPr>
          <w:b/>
        </w:rPr>
      </w:pPr>
      <w:r>
        <w:rPr>
          <w:b/>
        </w:rPr>
        <w:t xml:space="preserve">Learn More &amp; Give Today: </w:t>
      </w:r>
      <w:hyperlink r:id="rId12" w:history="1">
        <w:r w:rsidRPr="00587C86">
          <w:rPr>
            <w:rStyle w:val="Hyperlink"/>
          </w:rPr>
          <w:t>https://www.ymcamidtn.org/clarksville-impact</w:t>
        </w:r>
      </w:hyperlink>
      <w:r>
        <w:t xml:space="preserve"> </w:t>
      </w:r>
    </w:p>
    <w:p w:rsidR="004E5C8C" w:rsidRDefault="004E5C8C" w:rsidP="004E5C8C">
      <w:pPr>
        <w:rPr>
          <w:b/>
        </w:rPr>
      </w:pPr>
      <w:r>
        <w:rPr>
          <w:b/>
        </w:rPr>
        <w:t>Donelson-Hermitage</w:t>
      </w:r>
    </w:p>
    <w:p w:rsidR="004E5C8C" w:rsidRDefault="004E5C8C" w:rsidP="004E5C8C">
      <w:pPr>
        <w:pStyle w:val="ListParagraph"/>
        <w:numPr>
          <w:ilvl w:val="0"/>
          <w:numId w:val="7"/>
        </w:numPr>
        <w:rPr>
          <w:b/>
        </w:rPr>
      </w:pPr>
      <w:r>
        <w:rPr>
          <w:b/>
        </w:rPr>
        <w:t xml:space="preserve">Learn More &amp; Give Today: </w:t>
      </w:r>
      <w:hyperlink r:id="rId13" w:history="1">
        <w:r w:rsidRPr="00587C86">
          <w:rPr>
            <w:rStyle w:val="Hyperlink"/>
          </w:rPr>
          <w:t>https://www.ymcamidtn.org/donelson-hermitage-impact</w:t>
        </w:r>
      </w:hyperlink>
      <w:r>
        <w:t xml:space="preserve"> </w:t>
      </w:r>
    </w:p>
    <w:p w:rsidR="004E5C8C" w:rsidRDefault="004E5C8C" w:rsidP="004E5C8C">
      <w:pPr>
        <w:rPr>
          <w:b/>
        </w:rPr>
      </w:pPr>
      <w:bookmarkStart w:id="0" w:name="_GoBack"/>
      <w:bookmarkEnd w:id="0"/>
    </w:p>
    <w:p w:rsidR="004E5C8C" w:rsidRDefault="004E5C8C" w:rsidP="004E5C8C">
      <w:pPr>
        <w:rPr>
          <w:b/>
        </w:rPr>
      </w:pPr>
    </w:p>
    <w:p w:rsidR="004E5C8C" w:rsidRDefault="004E5C8C" w:rsidP="004E5C8C">
      <w:pPr>
        <w:rPr>
          <w:b/>
        </w:rPr>
      </w:pPr>
    </w:p>
    <w:p w:rsidR="004E5C8C" w:rsidRDefault="004E5C8C" w:rsidP="004E5C8C">
      <w:pPr>
        <w:rPr>
          <w:b/>
        </w:rPr>
      </w:pPr>
    </w:p>
    <w:p w:rsidR="0098464F" w:rsidRDefault="0098464F" w:rsidP="004E5C8C">
      <w:pPr>
        <w:rPr>
          <w:b/>
          <w:highlight w:val="yellow"/>
        </w:rPr>
      </w:pPr>
    </w:p>
    <w:p w:rsidR="004E5C8C" w:rsidRDefault="004E5C8C" w:rsidP="004E5C8C">
      <w:pPr>
        <w:rPr>
          <w:b/>
        </w:rPr>
      </w:pPr>
      <w:r w:rsidRPr="0098464F">
        <w:rPr>
          <w:b/>
          <w:highlight w:val="cyan"/>
        </w:rPr>
        <w:t>Select the Appropriate Link(s) to include in your email:</w:t>
      </w:r>
    </w:p>
    <w:p w:rsidR="004E5C8C" w:rsidRDefault="004E5C8C" w:rsidP="004E5C8C">
      <w:pPr>
        <w:rPr>
          <w:b/>
        </w:rPr>
      </w:pPr>
    </w:p>
    <w:p w:rsidR="004E5C8C" w:rsidRDefault="004E5C8C" w:rsidP="004E5C8C">
      <w:pPr>
        <w:rPr>
          <w:b/>
        </w:rPr>
      </w:pPr>
      <w:r>
        <w:rPr>
          <w:b/>
        </w:rPr>
        <w:t xml:space="preserve">Downtown </w:t>
      </w:r>
    </w:p>
    <w:p w:rsidR="004E5C8C" w:rsidRDefault="004E5C8C" w:rsidP="004E5C8C">
      <w:pPr>
        <w:pStyle w:val="ListParagraph"/>
        <w:numPr>
          <w:ilvl w:val="0"/>
          <w:numId w:val="7"/>
        </w:numPr>
        <w:rPr>
          <w:b/>
        </w:rPr>
      </w:pPr>
      <w:r>
        <w:rPr>
          <w:b/>
        </w:rPr>
        <w:t xml:space="preserve">Learn More &amp; Give Today: </w:t>
      </w:r>
      <w:hyperlink r:id="rId14" w:history="1">
        <w:r w:rsidRPr="00587C86">
          <w:rPr>
            <w:rStyle w:val="Hyperlink"/>
          </w:rPr>
          <w:t>https://www.ymcamidtn.org/downtown-impact</w:t>
        </w:r>
      </w:hyperlink>
      <w:r>
        <w:t xml:space="preserve"> </w:t>
      </w:r>
    </w:p>
    <w:p w:rsidR="004E5C8C" w:rsidRDefault="004E5C8C" w:rsidP="004E5C8C">
      <w:pPr>
        <w:rPr>
          <w:b/>
        </w:rPr>
      </w:pPr>
      <w:r>
        <w:rPr>
          <w:b/>
        </w:rPr>
        <w:t xml:space="preserve">Franklin </w:t>
      </w:r>
    </w:p>
    <w:p w:rsidR="004E5C8C" w:rsidRDefault="004E5C8C" w:rsidP="004E5C8C">
      <w:pPr>
        <w:pStyle w:val="ListParagraph"/>
        <w:numPr>
          <w:ilvl w:val="0"/>
          <w:numId w:val="7"/>
        </w:numPr>
        <w:rPr>
          <w:b/>
        </w:rPr>
      </w:pPr>
      <w:r>
        <w:rPr>
          <w:b/>
        </w:rPr>
        <w:t xml:space="preserve">Learn More &amp; Give Today: </w:t>
      </w:r>
      <w:hyperlink r:id="rId15" w:history="1">
        <w:r w:rsidRPr="00587C86">
          <w:rPr>
            <w:rStyle w:val="Hyperlink"/>
          </w:rPr>
          <w:t>https://www.ymcamidtn.org/franklin-impact</w:t>
        </w:r>
      </w:hyperlink>
      <w:r>
        <w:t xml:space="preserve"> </w:t>
      </w:r>
    </w:p>
    <w:p w:rsidR="004E5C8C" w:rsidRDefault="004E5C8C" w:rsidP="004E5C8C">
      <w:pPr>
        <w:rPr>
          <w:b/>
        </w:rPr>
      </w:pPr>
      <w:r>
        <w:rPr>
          <w:b/>
        </w:rPr>
        <w:t>Green Hills</w:t>
      </w:r>
    </w:p>
    <w:p w:rsidR="004E5C8C" w:rsidRDefault="004E5C8C" w:rsidP="004E5C8C">
      <w:pPr>
        <w:pStyle w:val="ListParagraph"/>
        <w:numPr>
          <w:ilvl w:val="0"/>
          <w:numId w:val="7"/>
        </w:numPr>
        <w:rPr>
          <w:b/>
        </w:rPr>
      </w:pPr>
      <w:r>
        <w:rPr>
          <w:b/>
        </w:rPr>
        <w:t xml:space="preserve">Learn More &amp; Give Today: </w:t>
      </w:r>
      <w:hyperlink r:id="rId16" w:history="1">
        <w:r w:rsidRPr="00587C86">
          <w:rPr>
            <w:rStyle w:val="Hyperlink"/>
          </w:rPr>
          <w:t>https://www.ymcamidtn.org/green-hills-impact</w:t>
        </w:r>
      </w:hyperlink>
      <w:r>
        <w:t xml:space="preserve"> </w:t>
      </w:r>
    </w:p>
    <w:p w:rsidR="004E5C8C" w:rsidRDefault="004E5C8C" w:rsidP="004E5C8C">
      <w:pPr>
        <w:rPr>
          <w:b/>
        </w:rPr>
      </w:pPr>
      <w:r>
        <w:rPr>
          <w:b/>
        </w:rPr>
        <w:t>Joe C. Davis Outdoor Center</w:t>
      </w:r>
    </w:p>
    <w:p w:rsidR="004E5C8C" w:rsidRDefault="004E5C8C" w:rsidP="004E5C8C">
      <w:pPr>
        <w:pStyle w:val="ListParagraph"/>
        <w:numPr>
          <w:ilvl w:val="0"/>
          <w:numId w:val="7"/>
        </w:numPr>
        <w:rPr>
          <w:b/>
        </w:rPr>
      </w:pPr>
      <w:r>
        <w:rPr>
          <w:b/>
        </w:rPr>
        <w:t xml:space="preserve">Learn More &amp; Give Today: </w:t>
      </w:r>
      <w:hyperlink r:id="rId17" w:history="1">
        <w:r w:rsidRPr="00587C86">
          <w:rPr>
            <w:rStyle w:val="Hyperlink"/>
          </w:rPr>
          <w:t>https://www.campwidji.org</w:t>
        </w:r>
      </w:hyperlink>
      <w:r>
        <w:t xml:space="preserve"> </w:t>
      </w:r>
    </w:p>
    <w:p w:rsidR="004E5C8C" w:rsidRDefault="004E5C8C" w:rsidP="004E5C8C">
      <w:pPr>
        <w:rPr>
          <w:b/>
        </w:rPr>
      </w:pPr>
      <w:r>
        <w:rPr>
          <w:b/>
        </w:rPr>
        <w:t>Margaret Maddox</w:t>
      </w:r>
    </w:p>
    <w:p w:rsidR="004E5C8C" w:rsidRDefault="004E5C8C" w:rsidP="004E5C8C">
      <w:pPr>
        <w:pStyle w:val="ListParagraph"/>
        <w:numPr>
          <w:ilvl w:val="0"/>
          <w:numId w:val="7"/>
        </w:numPr>
        <w:rPr>
          <w:b/>
        </w:rPr>
      </w:pPr>
      <w:r>
        <w:rPr>
          <w:b/>
        </w:rPr>
        <w:t xml:space="preserve">Learn More &amp; Give Today: </w:t>
      </w:r>
      <w:hyperlink r:id="rId18" w:history="1">
        <w:r w:rsidRPr="00587C86">
          <w:rPr>
            <w:rStyle w:val="Hyperlink"/>
          </w:rPr>
          <w:t>https://www.ymcamidtn.org/margaret-maddox-impact</w:t>
        </w:r>
      </w:hyperlink>
      <w:r>
        <w:t xml:space="preserve"> </w:t>
      </w:r>
    </w:p>
    <w:p w:rsidR="004E5C8C" w:rsidRDefault="004E5C8C" w:rsidP="004E5C8C">
      <w:pPr>
        <w:rPr>
          <w:b/>
        </w:rPr>
      </w:pPr>
      <w:r>
        <w:rPr>
          <w:b/>
        </w:rPr>
        <w:t>North Rutherford</w:t>
      </w:r>
    </w:p>
    <w:p w:rsidR="004E5C8C" w:rsidRDefault="004E5C8C" w:rsidP="004E5C8C">
      <w:pPr>
        <w:pStyle w:val="ListParagraph"/>
        <w:numPr>
          <w:ilvl w:val="0"/>
          <w:numId w:val="7"/>
        </w:numPr>
        <w:rPr>
          <w:b/>
        </w:rPr>
      </w:pPr>
      <w:r>
        <w:rPr>
          <w:b/>
        </w:rPr>
        <w:t xml:space="preserve">Learn More &amp; Give Today: </w:t>
      </w:r>
      <w:hyperlink r:id="rId19" w:history="1">
        <w:r w:rsidRPr="00587C86">
          <w:rPr>
            <w:rStyle w:val="Hyperlink"/>
          </w:rPr>
          <w:t>https://www.ymcamidtn.org/north-rutherford-impact</w:t>
        </w:r>
      </w:hyperlink>
      <w:r>
        <w:t xml:space="preserve"> </w:t>
      </w:r>
    </w:p>
    <w:p w:rsidR="004E5C8C" w:rsidRDefault="004E5C8C" w:rsidP="004E5C8C">
      <w:pPr>
        <w:rPr>
          <w:b/>
        </w:rPr>
      </w:pPr>
      <w:r>
        <w:rPr>
          <w:b/>
        </w:rPr>
        <w:t>Robertson County</w:t>
      </w:r>
    </w:p>
    <w:p w:rsidR="004E5C8C" w:rsidRDefault="004E5C8C" w:rsidP="004E5C8C">
      <w:pPr>
        <w:pStyle w:val="ListParagraph"/>
        <w:numPr>
          <w:ilvl w:val="0"/>
          <w:numId w:val="7"/>
        </w:numPr>
        <w:rPr>
          <w:b/>
        </w:rPr>
      </w:pPr>
      <w:r>
        <w:rPr>
          <w:b/>
        </w:rPr>
        <w:t xml:space="preserve">Learn More &amp; Give Today: </w:t>
      </w:r>
      <w:hyperlink r:id="rId20" w:history="1">
        <w:r w:rsidRPr="00587C86">
          <w:rPr>
            <w:rStyle w:val="Hyperlink"/>
          </w:rPr>
          <w:t>https://www.ymcamidtn.org/robertson-county-impact</w:t>
        </w:r>
      </w:hyperlink>
      <w:r>
        <w:t xml:space="preserve"> </w:t>
      </w:r>
    </w:p>
    <w:p w:rsidR="004E5C8C" w:rsidRDefault="004E5C8C" w:rsidP="004E5C8C">
      <w:pPr>
        <w:rPr>
          <w:b/>
        </w:rPr>
      </w:pPr>
      <w:r>
        <w:rPr>
          <w:b/>
        </w:rPr>
        <w:t>School Age Services</w:t>
      </w:r>
    </w:p>
    <w:p w:rsidR="004E5C8C" w:rsidRDefault="004E5C8C" w:rsidP="004E5C8C">
      <w:pPr>
        <w:pStyle w:val="ListParagraph"/>
        <w:numPr>
          <w:ilvl w:val="0"/>
          <w:numId w:val="7"/>
        </w:numPr>
        <w:rPr>
          <w:b/>
        </w:rPr>
      </w:pPr>
      <w:r>
        <w:rPr>
          <w:b/>
        </w:rPr>
        <w:t xml:space="preserve">Learn More: </w:t>
      </w:r>
      <w:hyperlink r:id="rId21" w:history="1">
        <w:r w:rsidRPr="00587C86">
          <w:rPr>
            <w:rStyle w:val="Hyperlink"/>
          </w:rPr>
          <w:t>https://www.ymcafunco.org</w:t>
        </w:r>
      </w:hyperlink>
      <w:r>
        <w:t xml:space="preserve"> </w:t>
      </w:r>
    </w:p>
    <w:p w:rsidR="004E5C8C" w:rsidRDefault="004E5C8C" w:rsidP="004E5C8C">
      <w:pPr>
        <w:pStyle w:val="ListParagraph"/>
        <w:numPr>
          <w:ilvl w:val="0"/>
          <w:numId w:val="7"/>
        </w:numPr>
        <w:rPr>
          <w:b/>
        </w:rPr>
      </w:pPr>
      <w:r>
        <w:rPr>
          <w:b/>
        </w:rPr>
        <w:t xml:space="preserve">Give Today: </w:t>
      </w:r>
      <w:hyperlink r:id="rId22" w:history="1">
        <w:r w:rsidRPr="00B676ED">
          <w:rPr>
            <w:rStyle w:val="Hyperlink"/>
          </w:rPr>
          <w:t>https://www.ymcafunco.org/give</w:t>
        </w:r>
      </w:hyperlink>
      <w:r>
        <w:rPr>
          <w:b/>
        </w:rPr>
        <w:t xml:space="preserve"> </w:t>
      </w:r>
    </w:p>
    <w:p w:rsidR="004E5C8C" w:rsidRDefault="004E5C8C" w:rsidP="004E5C8C">
      <w:pPr>
        <w:rPr>
          <w:b/>
        </w:rPr>
      </w:pPr>
      <w:r>
        <w:rPr>
          <w:b/>
        </w:rPr>
        <w:t>Sumner County</w:t>
      </w:r>
    </w:p>
    <w:p w:rsidR="004E5C8C" w:rsidRDefault="004E5C8C" w:rsidP="004E5C8C">
      <w:pPr>
        <w:pStyle w:val="ListParagraph"/>
        <w:numPr>
          <w:ilvl w:val="0"/>
          <w:numId w:val="7"/>
        </w:numPr>
        <w:rPr>
          <w:b/>
        </w:rPr>
      </w:pPr>
      <w:r>
        <w:rPr>
          <w:b/>
        </w:rPr>
        <w:t xml:space="preserve">Learn More &amp; Give Today: </w:t>
      </w:r>
      <w:hyperlink r:id="rId23" w:history="1">
        <w:r w:rsidRPr="00587C86">
          <w:rPr>
            <w:rStyle w:val="Hyperlink"/>
          </w:rPr>
          <w:t>https://www.ymcamidtn.org/sumner-county-impact</w:t>
        </w:r>
      </w:hyperlink>
      <w:r>
        <w:t xml:space="preserve"> </w:t>
      </w:r>
    </w:p>
    <w:p w:rsidR="004E5C8C" w:rsidRDefault="004E5C8C" w:rsidP="004E5C8C">
      <w:pPr>
        <w:rPr>
          <w:b/>
        </w:rPr>
      </w:pPr>
      <w:r>
        <w:rPr>
          <w:b/>
        </w:rPr>
        <w:t>YCAP</w:t>
      </w:r>
    </w:p>
    <w:p w:rsidR="004E5C8C" w:rsidRDefault="004E5C8C" w:rsidP="004E5C8C">
      <w:pPr>
        <w:pStyle w:val="ListParagraph"/>
        <w:numPr>
          <w:ilvl w:val="0"/>
          <w:numId w:val="7"/>
        </w:numPr>
        <w:rPr>
          <w:b/>
        </w:rPr>
      </w:pPr>
      <w:r>
        <w:rPr>
          <w:b/>
        </w:rPr>
        <w:t xml:space="preserve">Learn More: </w:t>
      </w:r>
      <w:hyperlink r:id="rId24" w:history="1">
        <w:r w:rsidRPr="00587C86">
          <w:rPr>
            <w:rStyle w:val="Hyperlink"/>
          </w:rPr>
          <w:t>https://www.ymcamidtn.org/locations/y-cap-mid-tn/programs</w:t>
        </w:r>
      </w:hyperlink>
      <w:r>
        <w:t xml:space="preserve"> </w:t>
      </w:r>
    </w:p>
    <w:p w:rsidR="004E5C8C" w:rsidRDefault="004E5C8C" w:rsidP="004E5C8C">
      <w:pPr>
        <w:pStyle w:val="ListParagraph"/>
        <w:numPr>
          <w:ilvl w:val="0"/>
          <w:numId w:val="7"/>
        </w:numPr>
        <w:rPr>
          <w:b/>
        </w:rPr>
      </w:pPr>
      <w:r>
        <w:rPr>
          <w:b/>
        </w:rPr>
        <w:t xml:space="preserve">Give Today: </w:t>
      </w:r>
      <w:hyperlink r:id="rId25" w:history="1">
        <w:r w:rsidRPr="00587C86">
          <w:rPr>
            <w:rStyle w:val="Hyperlink"/>
          </w:rPr>
          <w:t>www.ymcamidtn.org/give/ycap</w:t>
        </w:r>
      </w:hyperlink>
      <w:r>
        <w:t xml:space="preserve"> </w:t>
      </w:r>
    </w:p>
    <w:p w:rsidR="004E5C8C" w:rsidRDefault="004E5C8C" w:rsidP="00064EE2"/>
    <w:p w:rsidR="004E5C8C" w:rsidRDefault="004E5C8C" w:rsidP="00064EE2"/>
    <w:p w:rsidR="004E5C8C" w:rsidRPr="00064EE2" w:rsidRDefault="004E5C8C" w:rsidP="0092076A"/>
    <w:sectPr w:rsidR="004E5C8C" w:rsidRPr="00064EE2" w:rsidSect="0092076A">
      <w:pgSz w:w="12240" w:h="16340"/>
      <w:pgMar w:top="180" w:right="1287" w:bottom="270" w:left="16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54C388"/>
    <w:multiLevelType w:val="hybridMultilevel"/>
    <w:tmpl w:val="3A47E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8CEDF4"/>
    <w:multiLevelType w:val="hybridMultilevel"/>
    <w:tmpl w:val="ADB51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2370B90"/>
    <w:multiLevelType w:val="hybridMultilevel"/>
    <w:tmpl w:val="38F62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C435C4"/>
    <w:multiLevelType w:val="hybridMultilevel"/>
    <w:tmpl w:val="494E8F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332A28"/>
    <w:multiLevelType w:val="hybridMultilevel"/>
    <w:tmpl w:val="E82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53A11"/>
    <w:multiLevelType w:val="hybridMultilevel"/>
    <w:tmpl w:val="CB0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234D8"/>
    <w:multiLevelType w:val="hybridMultilevel"/>
    <w:tmpl w:val="D589F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FFF5E7D"/>
    <w:multiLevelType w:val="hybridMultilevel"/>
    <w:tmpl w:val="C0EC970A"/>
    <w:lvl w:ilvl="0" w:tplc="FFFFFFFF">
      <w:start w:val="1"/>
      <w:numFmt w:val="bullet"/>
      <w:lvlText w:val="•"/>
      <w:lvlJc w:val="left"/>
    </w:lvl>
    <w:lvl w:ilvl="1" w:tplc="C8AD63CB">
      <w:start w:val="1"/>
      <w:numFmt w:val="bullet"/>
      <w:lvlText w:val="•"/>
      <w:lvlJc w:val="left"/>
    </w:lvl>
    <w:lvl w:ilvl="2" w:tplc="A987B2F0">
      <w:start w:val="1"/>
      <w:numFmt w:val="bullet"/>
      <w:lvlText w:val="•"/>
      <w:lvlJc w:val="left"/>
    </w:lvl>
    <w:lvl w:ilvl="3" w:tplc="DCB9EBF6">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2"/>
  </w:num>
  <w:num w:numId="3">
    <w:abstractNumId w:val="3"/>
  </w:num>
  <w:num w:numId="4">
    <w:abstractNumId w:val="7"/>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E2"/>
    <w:rsid w:val="00064EE2"/>
    <w:rsid w:val="003F6B4B"/>
    <w:rsid w:val="004E5C8C"/>
    <w:rsid w:val="005A1D24"/>
    <w:rsid w:val="006413EA"/>
    <w:rsid w:val="0067407E"/>
    <w:rsid w:val="0092076A"/>
    <w:rsid w:val="0098464F"/>
    <w:rsid w:val="00B6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AEA6"/>
  <w15:chartTrackingRefBased/>
  <w15:docId w15:val="{37284A37-4035-4B4D-B03F-979E4090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6A"/>
    <w:pPr>
      <w:ind w:left="720"/>
      <w:contextualSpacing/>
    </w:pPr>
  </w:style>
  <w:style w:type="character" w:styleId="Hyperlink">
    <w:name w:val="Hyperlink"/>
    <w:basedOn w:val="DefaultParagraphFont"/>
    <w:uiPriority w:val="99"/>
    <w:unhideWhenUsed/>
    <w:rsid w:val="00B676ED"/>
    <w:rPr>
      <w:color w:val="0563C1" w:themeColor="hyperlink"/>
      <w:u w:val="single"/>
    </w:rPr>
  </w:style>
  <w:style w:type="character" w:styleId="UnresolvedMention">
    <w:name w:val="Unresolved Mention"/>
    <w:basedOn w:val="DefaultParagraphFont"/>
    <w:uiPriority w:val="99"/>
    <w:semiHidden/>
    <w:unhideWhenUsed/>
    <w:rsid w:val="00B67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mcamidtn.org/brentwood-impact" TargetMode="External"/><Relationship Id="rId13" Type="http://schemas.openxmlformats.org/officeDocument/2006/relationships/hyperlink" Target="https://www.ymcamidtn.org/donelson-hermitage-impact" TargetMode="External"/><Relationship Id="rId18" Type="http://schemas.openxmlformats.org/officeDocument/2006/relationships/hyperlink" Target="https://www.ymcamidtn.org/margaret-maddox-imp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mcafunco.org" TargetMode="External"/><Relationship Id="rId7" Type="http://schemas.openxmlformats.org/officeDocument/2006/relationships/hyperlink" Target="https://www.ymcamidtn.org/bellevue-impact" TargetMode="External"/><Relationship Id="rId12" Type="http://schemas.openxmlformats.org/officeDocument/2006/relationships/hyperlink" Target="https://www.ymcamidtn.org/clarksville-impact" TargetMode="External"/><Relationship Id="rId17" Type="http://schemas.openxmlformats.org/officeDocument/2006/relationships/hyperlink" Target="https://www.campwidji.org" TargetMode="External"/><Relationship Id="rId25" Type="http://schemas.openxmlformats.org/officeDocument/2006/relationships/hyperlink" Target="http://www.ymcamidtn.org/give/ycap" TargetMode="External"/><Relationship Id="rId2" Type="http://schemas.openxmlformats.org/officeDocument/2006/relationships/numbering" Target="numbering.xml"/><Relationship Id="rId16" Type="http://schemas.openxmlformats.org/officeDocument/2006/relationships/hyperlink" Target="https://www.ymcamidtn.org/green-hills-impact" TargetMode="External"/><Relationship Id="rId20" Type="http://schemas.openxmlformats.org/officeDocument/2006/relationships/hyperlink" Target="https://www.ymcamidtn.org/robertson-county-impact" TargetMode="External"/><Relationship Id="rId1" Type="http://schemas.openxmlformats.org/officeDocument/2006/relationships/customXml" Target="../customXml/item1.xml"/><Relationship Id="rId6" Type="http://schemas.openxmlformats.org/officeDocument/2006/relationships/hyperlink" Target="mailto:pteamhelp@ymcamidtn.org" TargetMode="External"/><Relationship Id="rId11" Type="http://schemas.openxmlformats.org/officeDocument/2006/relationships/hyperlink" Target="https://www.ymcamidtn.org/christ-church-impact" TargetMode="External"/><Relationship Id="rId24" Type="http://schemas.openxmlformats.org/officeDocument/2006/relationships/hyperlink" Target="https://www.ymcamidtn.org/locations/y-cap-mid-tn/programs" TargetMode="External"/><Relationship Id="rId5" Type="http://schemas.openxmlformats.org/officeDocument/2006/relationships/webSettings" Target="webSettings.xml"/><Relationship Id="rId15" Type="http://schemas.openxmlformats.org/officeDocument/2006/relationships/hyperlink" Target="https://www.ymcamidtn.org/franklin-impact" TargetMode="External"/><Relationship Id="rId23" Type="http://schemas.openxmlformats.org/officeDocument/2006/relationships/hyperlink" Target="https://www.ymcamidtn.org/sumner-county-impact" TargetMode="External"/><Relationship Id="rId10" Type="http://schemas.openxmlformats.org/officeDocument/2006/relationships/hyperlink" Target="https://www.ymcamidtn.org/give/cce" TargetMode="External"/><Relationship Id="rId19" Type="http://schemas.openxmlformats.org/officeDocument/2006/relationships/hyperlink" Target="https://www.ymcamidtn.org/north-rutherford-impact" TargetMode="External"/><Relationship Id="rId4" Type="http://schemas.openxmlformats.org/officeDocument/2006/relationships/settings" Target="settings.xml"/><Relationship Id="rId9" Type="http://schemas.openxmlformats.org/officeDocument/2006/relationships/hyperlink" Target="http://wp.tennesseeyig.org" TargetMode="External"/><Relationship Id="rId14" Type="http://schemas.openxmlformats.org/officeDocument/2006/relationships/hyperlink" Target="https://www.ymcamidtn.org/downtown-impact" TargetMode="External"/><Relationship Id="rId22" Type="http://schemas.openxmlformats.org/officeDocument/2006/relationships/hyperlink" Target="https://www.ymcafunco.org/g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34CE-014A-43F3-97E1-E0711E24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MCA of Middle Tennessee</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raper</dc:creator>
  <cp:keywords/>
  <dc:description/>
  <cp:lastModifiedBy>Michael Draper</cp:lastModifiedBy>
  <cp:revision>1</cp:revision>
  <dcterms:created xsi:type="dcterms:W3CDTF">2022-12-20T15:29:00Z</dcterms:created>
  <dcterms:modified xsi:type="dcterms:W3CDTF">2022-12-20T16:47:00Z</dcterms:modified>
</cp:coreProperties>
</file>